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Default="00964748" w:rsidP="00964748">
      <w:pPr>
        <w:pStyle w:val="NoSpacing"/>
        <w:rPr>
          <w:b/>
        </w:rPr>
      </w:pPr>
      <w:bookmarkStart w:id="0" w:name="_GoBack"/>
      <w:bookmarkEnd w:id="0"/>
      <w:r>
        <w:rPr>
          <w:b/>
        </w:rPr>
        <w:t>BURWELL PUBLIC SCHOOLS</w:t>
      </w:r>
    </w:p>
    <w:p w:rsidR="00964748" w:rsidRPr="00964748" w:rsidRDefault="00964748" w:rsidP="00964748">
      <w:pPr>
        <w:pStyle w:val="NoSpacing"/>
        <w:rPr>
          <w:b/>
        </w:rPr>
      </w:pPr>
      <w:r>
        <w:rPr>
          <w:b/>
        </w:rPr>
        <w:t xml:space="preserve">DISTRICT 100 </w:t>
      </w:r>
      <w:r w:rsidRPr="00964748">
        <w:rPr>
          <w:b/>
        </w:rPr>
        <w:t>BOARD OF EDUCATION</w:t>
      </w:r>
    </w:p>
    <w:p w:rsidR="00964748" w:rsidRPr="00964748" w:rsidRDefault="00964748" w:rsidP="00964748">
      <w:pPr>
        <w:pStyle w:val="NoSpacing"/>
        <w:rPr>
          <w:b/>
        </w:rPr>
      </w:pPr>
      <w:r>
        <w:rPr>
          <w:b/>
        </w:rPr>
        <w:t>REGULAR MEETING</w:t>
      </w:r>
    </w:p>
    <w:p w:rsidR="00964748" w:rsidRPr="00964748" w:rsidRDefault="00932CA5" w:rsidP="00964748">
      <w:pPr>
        <w:pStyle w:val="NoSpacing"/>
        <w:rPr>
          <w:b/>
        </w:rPr>
      </w:pPr>
      <w:r>
        <w:rPr>
          <w:b/>
        </w:rPr>
        <w:t>DECEMBER 9</w:t>
      </w:r>
      <w:r w:rsidR="00964748" w:rsidRPr="00964748">
        <w:rPr>
          <w:b/>
        </w:rPr>
        <w:t xml:space="preserve">, 2013 – </w:t>
      </w:r>
      <w:r w:rsidR="000D0599">
        <w:rPr>
          <w:b/>
        </w:rPr>
        <w:t>7:</w:t>
      </w:r>
      <w:r w:rsidR="0053047A">
        <w:rPr>
          <w:b/>
        </w:rPr>
        <w:t>0</w:t>
      </w:r>
      <w:r w:rsidR="000D0599">
        <w:rPr>
          <w:b/>
        </w:rPr>
        <w:t>0</w:t>
      </w:r>
      <w:r w:rsidR="00964748" w:rsidRPr="00964748">
        <w:rPr>
          <w:b/>
        </w:rPr>
        <w:t xml:space="preserve"> P.M.</w:t>
      </w:r>
    </w:p>
    <w:p w:rsidR="00964748" w:rsidRDefault="00964748" w:rsidP="00964748">
      <w:pPr>
        <w:pStyle w:val="NoSpacing"/>
      </w:pPr>
    </w:p>
    <w:p w:rsidR="0053047A" w:rsidRDefault="00964748" w:rsidP="00BA4CD2">
      <w:pPr>
        <w:pStyle w:val="NoSpacing"/>
      </w:pPr>
      <w:r>
        <w:t xml:space="preserve">The meeting was called to order </w:t>
      </w:r>
      <w:r w:rsidR="00EA3B05">
        <w:t xml:space="preserve">by President Ballagh </w:t>
      </w:r>
      <w:r w:rsidR="000D0599">
        <w:t>at 7:</w:t>
      </w:r>
      <w:r w:rsidR="0053047A">
        <w:t>00</w:t>
      </w:r>
      <w:r w:rsidR="00EA3B05">
        <w:t xml:space="preserve"> </w:t>
      </w:r>
      <w:r w:rsidR="00C54D6D">
        <w:t>p.m.</w:t>
      </w:r>
      <w:r w:rsidR="000D0599">
        <w:t xml:space="preserve"> </w:t>
      </w:r>
      <w:r w:rsidR="0053047A">
        <w:t xml:space="preserve">in the High School </w:t>
      </w:r>
      <w:r w:rsidR="00B36A1F">
        <w:t>Library</w:t>
      </w:r>
      <w:r w:rsidR="0053047A">
        <w:t xml:space="preserve">.  </w:t>
      </w:r>
      <w:r w:rsidR="00C54D6D">
        <w:t xml:space="preserve">Board members present were Ballagh, Dobbins, Plock and Smith.  </w:t>
      </w:r>
      <w:r w:rsidR="00B36A1F">
        <w:t xml:space="preserve">Absent were Klimek and Lowery II.  Superintendent Bird, </w:t>
      </w:r>
      <w:r w:rsidR="00C54D6D">
        <w:t xml:space="preserve">Principal Owen </w:t>
      </w:r>
      <w:r w:rsidR="00B36A1F">
        <w:t xml:space="preserve">and Board </w:t>
      </w:r>
      <w:r w:rsidR="00C54D6D">
        <w:t xml:space="preserve">Recorder McBride were present.  </w:t>
      </w:r>
      <w:r w:rsidR="00AE6B84">
        <w:t xml:space="preserve">Principal Goodman was absent.  </w:t>
      </w:r>
      <w:r w:rsidR="00C54D6D">
        <w:t xml:space="preserve">Ballagh made note of the Open Meetings Law </w:t>
      </w:r>
      <w:r w:rsidR="00BA4CD2">
        <w:t>p</w:t>
      </w:r>
      <w:r w:rsidR="00C54D6D">
        <w:t xml:space="preserve">osting.  </w:t>
      </w:r>
      <w:r w:rsidR="00B36A1F">
        <w:t>Maureen Sartain, Kevin Carson and three student athletes</w:t>
      </w:r>
      <w:r w:rsidR="0053047A">
        <w:t xml:space="preserve"> w</w:t>
      </w:r>
      <w:r w:rsidR="00EA3B05">
        <w:t xml:space="preserve">ere </w:t>
      </w:r>
      <w:r w:rsidR="00C54D6D">
        <w:t>guest</w:t>
      </w:r>
      <w:r w:rsidR="00EA3B05">
        <w:t>s</w:t>
      </w:r>
      <w:r w:rsidR="00C54D6D">
        <w:t xml:space="preserve"> in the audience.    </w:t>
      </w:r>
      <w:r w:rsidR="0053047A">
        <w:t xml:space="preserve">The meeting opened with the Pledge of Allegiance.  </w:t>
      </w:r>
    </w:p>
    <w:p w:rsidR="000D0599" w:rsidRDefault="000D0599" w:rsidP="00BA4CD2">
      <w:pPr>
        <w:pStyle w:val="NoSpacing"/>
      </w:pPr>
    </w:p>
    <w:p w:rsidR="00C54D6D" w:rsidRDefault="00C54D6D" w:rsidP="00C54D6D">
      <w:pPr>
        <w:pStyle w:val="NoSpacing"/>
      </w:pPr>
      <w:r>
        <w:t xml:space="preserve">Motion by </w:t>
      </w:r>
      <w:r w:rsidR="000D0599">
        <w:t>Dobbins</w:t>
      </w:r>
      <w:r>
        <w:t xml:space="preserve">, second by </w:t>
      </w:r>
      <w:r w:rsidR="00B36A1F">
        <w:t>Plock</w:t>
      </w:r>
      <w:r>
        <w:t xml:space="preserve"> to approve the Agenda as </w:t>
      </w:r>
      <w:r w:rsidR="00B36A1F">
        <w:t>amended</w:t>
      </w:r>
      <w:r>
        <w:t xml:space="preserve">.  Carried </w:t>
      </w:r>
      <w:r w:rsidR="00B36A1F">
        <w:t>4</w:t>
      </w:r>
      <w:r>
        <w:t xml:space="preserve">-0.  Voting aye:  Ballagh, Dobbins, Plock and Smith.  Voting nay:  none.  Absent and not voting:  </w:t>
      </w:r>
      <w:r w:rsidR="00B36A1F">
        <w:t>Klimek and Lowery II</w:t>
      </w:r>
      <w:r>
        <w:t xml:space="preserve">.  </w:t>
      </w:r>
    </w:p>
    <w:p w:rsidR="00EA3B05" w:rsidRDefault="00EA3B05" w:rsidP="00C54D6D">
      <w:pPr>
        <w:pStyle w:val="NoSpacing"/>
      </w:pPr>
    </w:p>
    <w:p w:rsidR="00B36A1F" w:rsidRDefault="000D0599" w:rsidP="00B36A1F">
      <w:pPr>
        <w:pStyle w:val="NoSpacing"/>
      </w:pPr>
      <w:r>
        <w:t xml:space="preserve">Motion by </w:t>
      </w:r>
      <w:r w:rsidR="00B36A1F">
        <w:t>Smith</w:t>
      </w:r>
      <w:r>
        <w:t xml:space="preserve">, second by </w:t>
      </w:r>
      <w:r w:rsidR="00B36A1F">
        <w:t>Dobbins</w:t>
      </w:r>
      <w:r>
        <w:t xml:space="preserve"> to approve the minutes of the </w:t>
      </w:r>
      <w:r w:rsidR="00B36A1F">
        <w:t>November 11</w:t>
      </w:r>
      <w:r>
        <w:t>, 2013</w:t>
      </w:r>
      <w:r w:rsidR="00C54D6D">
        <w:t xml:space="preserve"> Regular meeting as presented.  </w:t>
      </w:r>
      <w:r w:rsidR="00B36A1F">
        <w:t xml:space="preserve">Carried 4-0.  Voting aye:  Ballagh, Dobbins, Plock and Smith.  Voting nay:  none.  Absent and not voting:  Klimek and Lowery II.  </w:t>
      </w:r>
    </w:p>
    <w:p w:rsidR="00C54D6D" w:rsidRDefault="00C54D6D" w:rsidP="00C54D6D">
      <w:pPr>
        <w:pStyle w:val="NoSpacing"/>
      </w:pPr>
    </w:p>
    <w:p w:rsidR="00B36A1F" w:rsidRDefault="00C54D6D" w:rsidP="00B36A1F">
      <w:pPr>
        <w:pStyle w:val="NoSpacing"/>
      </w:pPr>
      <w:r>
        <w:t xml:space="preserve">Motion by </w:t>
      </w:r>
      <w:r w:rsidR="00B36A1F">
        <w:t>Dobbins</w:t>
      </w:r>
      <w:r>
        <w:t xml:space="preserve">, second by </w:t>
      </w:r>
      <w:r w:rsidR="00B36A1F">
        <w:t>Plock</w:t>
      </w:r>
      <w:r>
        <w:t xml:space="preserve"> to approve the Treasurer’s Report as presented.  </w:t>
      </w:r>
      <w:r w:rsidR="00B36A1F">
        <w:t xml:space="preserve">Carried 4-0.  Voting aye:  Ballagh, Dobbins, Plock and Smith.  Voting nay:  none.  Absent and not voting:  Klimek and Lowery II.  </w:t>
      </w:r>
    </w:p>
    <w:p w:rsidR="00C54D6D" w:rsidRDefault="00C54D6D" w:rsidP="00C54D6D">
      <w:pPr>
        <w:pStyle w:val="NoSpacing"/>
      </w:pPr>
    </w:p>
    <w:p w:rsidR="00C54D6D" w:rsidRDefault="00C54D6D" w:rsidP="00C54D6D">
      <w:pPr>
        <w:pStyle w:val="NoSpacing"/>
      </w:pPr>
      <w:r>
        <w:t xml:space="preserve">Motion by </w:t>
      </w:r>
      <w:r w:rsidR="0053047A">
        <w:t>Plock</w:t>
      </w:r>
      <w:r>
        <w:t xml:space="preserve">, second by </w:t>
      </w:r>
      <w:r w:rsidR="00B36A1F">
        <w:t>Dobbins</w:t>
      </w:r>
      <w:r>
        <w:t xml:space="preserve"> to approve the payment of claims as presented.  Carried </w:t>
      </w:r>
      <w:r w:rsidR="00B36A1F">
        <w:t>3</w:t>
      </w:r>
      <w:r w:rsidR="000D0599">
        <w:t>-0-</w:t>
      </w:r>
      <w:r w:rsidR="00B36A1F">
        <w:t>1</w:t>
      </w:r>
      <w:r>
        <w:t xml:space="preserve">.  Voting aye:  Ballagh, </w:t>
      </w:r>
      <w:r w:rsidR="0053047A">
        <w:t>Dobbins</w:t>
      </w:r>
      <w:r>
        <w:t xml:space="preserve">, </w:t>
      </w:r>
      <w:r w:rsidR="000D0599">
        <w:t>and</w:t>
      </w:r>
      <w:r>
        <w:t xml:space="preserve"> </w:t>
      </w:r>
      <w:r w:rsidR="00EA3B05">
        <w:t>Plock</w:t>
      </w:r>
      <w:r>
        <w:t xml:space="preserve">.  Voting nay:  none.  </w:t>
      </w:r>
      <w:r w:rsidR="00BA4CD2">
        <w:t>Abstaining:</w:t>
      </w:r>
      <w:r>
        <w:t xml:space="preserve">  </w:t>
      </w:r>
      <w:r w:rsidR="000D0599">
        <w:t xml:space="preserve">Smith.  </w:t>
      </w:r>
      <w:r>
        <w:t xml:space="preserve">Absent and not voting:  </w:t>
      </w:r>
      <w:r w:rsidR="00330977">
        <w:t>Klimek and Lowery II</w:t>
      </w:r>
      <w:r>
        <w:t xml:space="preserve">.  </w:t>
      </w:r>
    </w:p>
    <w:p w:rsidR="00EA3B05" w:rsidRDefault="00EA3B05" w:rsidP="00C54D6D">
      <w:pPr>
        <w:pStyle w:val="NoSpacing"/>
      </w:pPr>
    </w:p>
    <w:p w:rsidR="000F1872" w:rsidRDefault="00330977" w:rsidP="00BA4CD2">
      <w:pPr>
        <w:pStyle w:val="NoSpacing"/>
      </w:pPr>
      <w:r>
        <w:t xml:space="preserve">Activities Director Kevin Carson and three student athletes commented on their experiences at the recent NSAA Sportsmanship Summit.  </w:t>
      </w:r>
    </w:p>
    <w:p w:rsidR="00330977" w:rsidRDefault="00330977" w:rsidP="00BA4CD2">
      <w:pPr>
        <w:pStyle w:val="NoSpacing"/>
      </w:pPr>
    </w:p>
    <w:p w:rsidR="00330977" w:rsidRDefault="00932CA5" w:rsidP="00BA4CD2">
      <w:pPr>
        <w:pStyle w:val="NoSpacing"/>
      </w:pPr>
      <w:r>
        <w:t xml:space="preserve">Principal </w:t>
      </w:r>
      <w:r w:rsidR="00330977">
        <w:t xml:space="preserve">Goodman arrived at 7:17 p.m.  </w:t>
      </w:r>
    </w:p>
    <w:p w:rsidR="00330977" w:rsidRDefault="00330977" w:rsidP="00BA4CD2">
      <w:pPr>
        <w:pStyle w:val="NoSpacing"/>
      </w:pPr>
    </w:p>
    <w:p w:rsidR="00330977" w:rsidRDefault="00330977" w:rsidP="00330977">
      <w:pPr>
        <w:pStyle w:val="NoSpacing"/>
      </w:pPr>
      <w:r>
        <w:t xml:space="preserve">Motion by Dobbins, second by Plock to drop the Boys </w:t>
      </w:r>
      <w:r w:rsidR="00932CA5">
        <w:t>G</w:t>
      </w:r>
      <w:r>
        <w:t xml:space="preserve">olf program this year, but reserved the right to readdress it next year or the year after if there is interest.  Carried 4-0.  Voting aye:  Ballagh, Dobbins, Plock and Smith.  Voting nay:  none.  Absent and not voting:  Klimek and Lowery II.  </w:t>
      </w:r>
    </w:p>
    <w:p w:rsidR="00330977" w:rsidRDefault="00330977" w:rsidP="00BA4CD2">
      <w:pPr>
        <w:pStyle w:val="NoSpacing"/>
      </w:pPr>
    </w:p>
    <w:p w:rsidR="00330977" w:rsidRDefault="00330977" w:rsidP="00BA4CD2">
      <w:pPr>
        <w:pStyle w:val="NoSpacing"/>
      </w:pPr>
      <w:r>
        <w:t xml:space="preserve">Superintendent Bird presented the Annual Report to the Public, a Rule 10 requirement.  </w:t>
      </w:r>
    </w:p>
    <w:p w:rsidR="00330977" w:rsidRDefault="00330977" w:rsidP="00BA4CD2">
      <w:pPr>
        <w:pStyle w:val="NoSpacing"/>
      </w:pPr>
    </w:p>
    <w:p w:rsidR="00330977" w:rsidRDefault="00330977" w:rsidP="00330977">
      <w:pPr>
        <w:pStyle w:val="NoSpacing"/>
      </w:pPr>
      <w:r>
        <w:t xml:space="preserve">Motion by Plock, second by Dobbins to update SPED policy #6505.19.  Carried 4-0.  Voting aye:  Ballagh, Dobbins, Plock and Smith.  Voting nay:  none.  Absent and not voting:  Klimek and Lowery II.  </w:t>
      </w:r>
    </w:p>
    <w:p w:rsidR="00330977" w:rsidRDefault="00330977" w:rsidP="00BA4CD2">
      <w:pPr>
        <w:pStyle w:val="NoSpacing"/>
      </w:pPr>
    </w:p>
    <w:p w:rsidR="00330977" w:rsidRDefault="00330977" w:rsidP="00330977">
      <w:pPr>
        <w:pStyle w:val="NoSpacing"/>
      </w:pPr>
      <w:r>
        <w:t>Mot</w:t>
      </w:r>
      <w:r w:rsidR="00932CA5">
        <w:t>i</w:t>
      </w:r>
      <w:r>
        <w:t>on by Dobbins, second by Plock to approve teacher negotiations for the 2014-2015 school year</w:t>
      </w:r>
      <w:r w:rsidR="00932CA5">
        <w:t xml:space="preserve"> a</w:t>
      </w:r>
      <w:r>
        <w:t xml:space="preserve">s agreed upon.  Carried 4-0.  Voting aye:  Ballagh, Dobbins, Plock and Smith.  Voting nay:  none.  Absent and not voting:  Klimek and Lowery II.  </w:t>
      </w:r>
    </w:p>
    <w:p w:rsidR="00330977" w:rsidRDefault="00330977" w:rsidP="00BA4CD2">
      <w:pPr>
        <w:pStyle w:val="NoSpacing"/>
      </w:pPr>
    </w:p>
    <w:p w:rsidR="00932CA5" w:rsidRDefault="00932CA5" w:rsidP="00BA4CD2">
      <w:pPr>
        <w:pStyle w:val="NoSpacing"/>
      </w:pPr>
      <w:r>
        <w:t xml:space="preserve">The annual Superintendent’s evaluation was tabled due to lack of Board members present at the meeting.  </w:t>
      </w:r>
    </w:p>
    <w:p w:rsidR="00932CA5" w:rsidRDefault="00932CA5" w:rsidP="00BA4CD2">
      <w:pPr>
        <w:pStyle w:val="NoSpacing"/>
      </w:pPr>
    </w:p>
    <w:p w:rsidR="00BA4CD2" w:rsidRDefault="00BA4CD2">
      <w:r>
        <w:t>Superintendent’s, Principals’ and Board reports were heard.</w:t>
      </w:r>
    </w:p>
    <w:p w:rsidR="00932CA5" w:rsidRDefault="00BA4CD2" w:rsidP="00932CA5">
      <w:pPr>
        <w:pStyle w:val="NoSpacing"/>
      </w:pPr>
      <w:r>
        <w:t>Motion by Dobbins, se</w:t>
      </w:r>
      <w:r w:rsidR="0068577C">
        <w:t xml:space="preserve">cond by Smith to adjourn at </w:t>
      </w:r>
      <w:r w:rsidR="000F1872">
        <w:t>8:0</w:t>
      </w:r>
      <w:r w:rsidR="00932CA5">
        <w:t>6</w:t>
      </w:r>
      <w:r w:rsidR="00D92E2F">
        <w:t xml:space="preserve"> p.m.</w:t>
      </w:r>
      <w:r w:rsidR="0068577C">
        <w:t xml:space="preserve"> </w:t>
      </w:r>
      <w:r w:rsidR="000F1872">
        <w:t xml:space="preserve"> </w:t>
      </w:r>
      <w:r w:rsidR="00932CA5">
        <w:t xml:space="preserve">Carried 4-0.  Voting aye:  Ballagh, Dobbins, Plock and Smith.  Voting nay:  none.  Absent and not voting:  Klimek and Lowery II.  </w:t>
      </w:r>
    </w:p>
    <w:p w:rsidR="00123D9B" w:rsidRDefault="00BA4CD2" w:rsidP="00BA4CD2">
      <w:pPr>
        <w:pStyle w:val="NoSpacing"/>
      </w:pPr>
      <w:r>
        <w:tab/>
      </w:r>
      <w:r>
        <w:tab/>
      </w:r>
      <w:r>
        <w:tab/>
      </w:r>
      <w:r>
        <w:tab/>
      </w:r>
    </w:p>
    <w:p w:rsidR="00BA4CD2" w:rsidRDefault="00BA4CD2" w:rsidP="00BA4CD2">
      <w:pPr>
        <w:pStyle w:val="NoSpacing"/>
      </w:pPr>
      <w:r>
        <w:tab/>
      </w:r>
      <w:r w:rsidR="007A78E9">
        <w:tab/>
      </w:r>
      <w:r w:rsidR="007A78E9">
        <w:tab/>
      </w:r>
      <w:r w:rsidR="007A78E9">
        <w:tab/>
      </w:r>
      <w:r w:rsidR="007A78E9">
        <w:tab/>
      </w:r>
      <w:r>
        <w:t>_______________________________________</w:t>
      </w:r>
    </w:p>
    <w:p w:rsidR="00BA4CD2" w:rsidRDefault="00BA4CD2" w:rsidP="000F187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andall Dobbins, Secretary</w:t>
      </w:r>
    </w:p>
    <w:sectPr w:rsidR="00BA4CD2" w:rsidSect="00932CA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B2741"/>
    <w:rsid w:val="000D0599"/>
    <w:rsid w:val="000F1872"/>
    <w:rsid w:val="00123D9B"/>
    <w:rsid w:val="00330977"/>
    <w:rsid w:val="003523F3"/>
    <w:rsid w:val="00430F33"/>
    <w:rsid w:val="0053047A"/>
    <w:rsid w:val="00540CC2"/>
    <w:rsid w:val="005E01FB"/>
    <w:rsid w:val="0064587E"/>
    <w:rsid w:val="0068577C"/>
    <w:rsid w:val="00694DB4"/>
    <w:rsid w:val="007A02EF"/>
    <w:rsid w:val="007A78E9"/>
    <w:rsid w:val="0082410B"/>
    <w:rsid w:val="00932CA5"/>
    <w:rsid w:val="00964748"/>
    <w:rsid w:val="009A42E6"/>
    <w:rsid w:val="009E57C0"/>
    <w:rsid w:val="00A25E65"/>
    <w:rsid w:val="00AE6B84"/>
    <w:rsid w:val="00B36A1F"/>
    <w:rsid w:val="00BA4CD2"/>
    <w:rsid w:val="00C54D6D"/>
    <w:rsid w:val="00D02EB3"/>
    <w:rsid w:val="00D92E2F"/>
    <w:rsid w:val="00E20673"/>
    <w:rsid w:val="00EA3B05"/>
    <w:rsid w:val="00E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EFF-8ED6-49CB-AA1C-7C0CE9E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3-12-13T14:44:00Z</dcterms:created>
  <dcterms:modified xsi:type="dcterms:W3CDTF">2013-12-13T14:44:00Z</dcterms:modified>
</cp:coreProperties>
</file>